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99769F" w:rsidRDefault="0099769F" w:rsidP="009976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УТВЕРЖДЕНО</w:t>
      </w:r>
    </w:p>
    <w:p w:rsidR="00E545C6" w:rsidRDefault="0099769F" w:rsidP="009976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545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Директор  МБОУ СОШ №14</w:t>
      </w:r>
    </w:p>
    <w:p w:rsidR="0099769F" w:rsidRDefault="00E545C6" w:rsidP="009976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__________ О.В.Семенычева </w:t>
      </w:r>
    </w:p>
    <w:p w:rsidR="00E545C6" w:rsidRDefault="00E545C6" w:rsidP="009976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769F" w:rsidRDefault="0099769F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9A43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9769F">
        <w:rPr>
          <w:rFonts w:ascii="Times New Roman" w:hAnsi="Times New Roman" w:cs="Times New Roman"/>
          <w:b/>
          <w:sz w:val="24"/>
          <w:szCs w:val="24"/>
        </w:rPr>
        <w:t>Олимп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9A43B5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9A43B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9A43B5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9A43B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явление круга интересов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хся </w:t>
            </w:r>
            <w:r w:rsidR="0099769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99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</w:t>
            </w: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стройств</w:t>
            </w:r>
            <w:r w:rsidR="0099769F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615C9D" w:rsidRPr="00DB77FA" w:rsidRDefault="00615C9D" w:rsidP="00B3334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615C9D" w:rsidRPr="00DB77FA" w:rsidSect="009A43B5">
      <w:pgSz w:w="11906" w:h="16838"/>
      <w:pgMar w:top="567" w:right="1558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D2854"/>
    <w:rsid w:val="00014573"/>
    <w:rsid w:val="00040D7F"/>
    <w:rsid w:val="00055EE4"/>
    <w:rsid w:val="001533D3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9769F"/>
    <w:rsid w:val="009A17A5"/>
    <w:rsid w:val="009A43B5"/>
    <w:rsid w:val="009B1C1A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3334D"/>
    <w:rsid w:val="00BA4028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545C6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D51E-34F5-478B-9757-3375A73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23-10-31T14:43:00Z</cp:lastPrinted>
  <dcterms:created xsi:type="dcterms:W3CDTF">2023-10-31T15:29:00Z</dcterms:created>
  <dcterms:modified xsi:type="dcterms:W3CDTF">2023-10-31T15:29:00Z</dcterms:modified>
</cp:coreProperties>
</file>